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3A6099" w:rsidR="00DF4FD8" w:rsidRPr="002E58E1" w:rsidRDefault="00314B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7D62A6" w:rsidR="00150E46" w:rsidRPr="00012AA2" w:rsidRDefault="00314BE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584092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29153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A59D0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74D602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3BE0DE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5EB99E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18FFB0" w:rsidR="00150E46" w:rsidRPr="00927C1B" w:rsidRDefault="00314B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896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D209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B541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9A12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D350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8D7EE3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DB30E9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434DF3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90F91C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48014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C82B72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36D259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DD2664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1ADD80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01FEB5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EEF94D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047D9F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88AEED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4E393A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1572C6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E2C6B1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ADE5D7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B31AF7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6EC83A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3C47AF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2A6DD6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F0C4DA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B1FB5C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AA3587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FD16A6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1CDE26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FFE280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7EAE80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BAC7C3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FDACCB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52FF69" w:rsidR="00324982" w:rsidRPr="004B120E" w:rsidRDefault="00314B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1D24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0C50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7F00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4A60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76B5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1729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14BEA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8 Calendar</dc:title>
  <dc:subject>Free printable October 2128 Calendar</dc:subject>
  <dc:creator>General Blue Corporation</dc:creator>
  <keywords>October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